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90AF" w14:textId="0FFAE9EF" w:rsidR="00D12087" w:rsidRPr="008D75DA" w:rsidRDefault="00D12087" w:rsidP="00D12087">
      <w:pPr>
        <w:spacing w:line="520" w:lineRule="exact"/>
        <w:jc w:val="center"/>
        <w:rPr>
          <w:rFonts w:ascii="UD デジタル 教科書体 NP-B" w:eastAsia="UD デジタル 教科書体 NP-B" w:hAnsi="HG創英角ｺﾞｼｯｸUB"/>
          <w:sz w:val="32"/>
          <w:szCs w:val="28"/>
        </w:rPr>
      </w:pPr>
      <w:r w:rsidRPr="008D75DA">
        <w:rPr>
          <w:rFonts w:ascii="UD デジタル 教科書体 NP-B" w:eastAsia="UD デジタル 教科書体 NP-B" w:hAnsi="HG創英角ｺﾞｼｯｸUB" w:hint="eastAsia"/>
          <w:sz w:val="32"/>
          <w:szCs w:val="28"/>
        </w:rPr>
        <w:t>ＪＭＭＡ 第</w:t>
      </w:r>
      <w:r w:rsidR="00B55A92">
        <w:rPr>
          <w:rFonts w:ascii="UD デジタル 教科書体 NP-B" w:eastAsia="UD デジタル 教科書体 NP-B" w:hAnsi="HG創英角ｺﾞｼｯｸUB" w:hint="eastAsia"/>
          <w:sz w:val="32"/>
          <w:szCs w:val="28"/>
        </w:rPr>
        <w:t>２９</w:t>
      </w:r>
      <w:r w:rsidRPr="008D75DA">
        <w:rPr>
          <w:rFonts w:ascii="UD デジタル 教科書体 NP-B" w:eastAsia="UD デジタル 教科書体 NP-B" w:hAnsi="HG創英角ｺﾞｼｯｸUB" w:hint="eastAsia"/>
          <w:sz w:val="32"/>
          <w:szCs w:val="28"/>
        </w:rPr>
        <w:t>回大会</w:t>
      </w:r>
    </w:p>
    <w:p w14:paraId="75954B22" w14:textId="77777777" w:rsidR="00D12087" w:rsidRPr="008D75DA" w:rsidRDefault="00D12087" w:rsidP="00D12087">
      <w:pPr>
        <w:spacing w:line="520" w:lineRule="exact"/>
        <w:jc w:val="center"/>
        <w:rPr>
          <w:rFonts w:ascii="UD デジタル 教科書体 NP-B" w:eastAsia="UD デジタル 教科書体 NP-B" w:hAnsi="HG創英角ｺﾞｼｯｸUB"/>
          <w:color w:val="000000"/>
          <w:sz w:val="44"/>
          <w:szCs w:val="44"/>
        </w:rPr>
      </w:pPr>
      <w:r w:rsidRPr="008D75DA">
        <w:rPr>
          <w:rFonts w:ascii="UD デジタル 教科書体 NP-B" w:eastAsia="UD デジタル 教科書体 NP-B" w:hAnsi="HG創英角ｺﾞｼｯｸUB" w:hint="eastAsia"/>
          <w:color w:val="000000"/>
          <w:sz w:val="44"/>
          <w:szCs w:val="44"/>
        </w:rPr>
        <w:t>『会員研究発表』『</w:t>
      </w:r>
      <w:r w:rsidRPr="008D75DA">
        <w:rPr>
          <w:rFonts w:ascii="UD デジタル 教科書体 NP-B" w:eastAsia="UD デジタル 教科書体 NP-B" w:hAnsi="HG創英角ｺﾞｼｯｸUB" w:hint="eastAsia"/>
          <w:color w:val="000000"/>
          <w:w w:val="80"/>
          <w:sz w:val="44"/>
          <w:szCs w:val="44"/>
        </w:rPr>
        <w:t>ポスターセッション</w:t>
      </w:r>
      <w:r w:rsidRPr="008D75DA">
        <w:rPr>
          <w:rFonts w:ascii="UD デジタル 教科書体 NP-B" w:eastAsia="UD デジタル 教科書体 NP-B" w:hAnsi="HG創英角ｺﾞｼｯｸUB" w:hint="eastAsia"/>
          <w:color w:val="000000"/>
          <w:sz w:val="44"/>
          <w:szCs w:val="44"/>
        </w:rPr>
        <w:t>』申込用紙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D12087" w:rsidRPr="008D75DA" w14:paraId="45893E56" w14:textId="77777777" w:rsidTr="00AA1085">
        <w:trPr>
          <w:trHeight w:val="624"/>
          <w:jc w:val="center"/>
        </w:trPr>
        <w:tc>
          <w:tcPr>
            <w:tcW w:w="2116" w:type="dxa"/>
            <w:vAlign w:val="center"/>
          </w:tcPr>
          <w:p w14:paraId="7B705514" w14:textId="77777777" w:rsidR="00D12087" w:rsidRPr="008D75DA" w:rsidRDefault="00D12087" w:rsidP="00AA1085">
            <w:pPr>
              <w:jc w:val="center"/>
              <w:rPr>
                <w:rFonts w:ascii="UD デジタル 教科書体 NP-B" w:eastAsia="UD デジタル 教科書体 NP-B" w:hAnsi="ＭＳ Ｐゴシック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申込種別</w:t>
            </w:r>
          </w:p>
        </w:tc>
        <w:tc>
          <w:tcPr>
            <w:tcW w:w="8066" w:type="dxa"/>
            <w:vAlign w:val="center"/>
          </w:tcPr>
          <w:p w14:paraId="1F7CD8AD" w14:textId="77777777" w:rsidR="00D12087" w:rsidRPr="008D75DA" w:rsidRDefault="00D12087" w:rsidP="00AA1085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会員研究発表　／　ポスターセッション</w:t>
            </w:r>
          </w:p>
          <w:p w14:paraId="13913ACB" w14:textId="77777777" w:rsidR="00D12087" w:rsidRPr="008D75DA" w:rsidRDefault="00D12087" w:rsidP="00AA1085">
            <w:pPr>
              <w:jc w:val="right"/>
              <w:rPr>
                <w:rFonts w:ascii="UD デジタル 教科書体 NP-B" w:eastAsia="UD デジタル 教科書体 NP-B" w:hAnsi="ＭＳ Ｐゴシック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2"/>
                <w:szCs w:val="22"/>
              </w:rPr>
              <w:t>※希望種別に○をつけて下さい</w:t>
            </w:r>
          </w:p>
        </w:tc>
      </w:tr>
    </w:tbl>
    <w:p w14:paraId="3D2932BF" w14:textId="77777777" w:rsidR="00D12087" w:rsidRPr="008D75DA" w:rsidRDefault="00D12087" w:rsidP="00D12087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D12087" w:rsidRPr="008D75DA" w14:paraId="7E49EBBB" w14:textId="77777777" w:rsidTr="00AA1085">
        <w:trPr>
          <w:trHeight w:val="1420"/>
          <w:jc w:val="center"/>
        </w:trPr>
        <w:tc>
          <w:tcPr>
            <w:tcW w:w="2116" w:type="dxa"/>
            <w:vAlign w:val="center"/>
          </w:tcPr>
          <w:p w14:paraId="708CAA7E" w14:textId="77777777" w:rsidR="00D12087" w:rsidRPr="00356B55" w:rsidRDefault="00D12087" w:rsidP="00AA1085">
            <w:pPr>
              <w:jc w:val="center"/>
              <w:rPr>
                <w:rFonts w:ascii="UD デジタル 教科書体 NP-B" w:eastAsia="UD デジタル 教科書体 NP-B" w:hAnsi="ＭＳ Ｐゴシック"/>
                <w:color w:val="000000" w:themeColor="text1"/>
              </w:rPr>
            </w:pPr>
            <w:r w:rsidRPr="00356B55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発表会場</w:t>
            </w:r>
          </w:p>
        </w:tc>
        <w:tc>
          <w:tcPr>
            <w:tcW w:w="8066" w:type="dxa"/>
            <w:vAlign w:val="center"/>
          </w:tcPr>
          <w:p w14:paraId="5F758D32" w14:textId="77777777" w:rsidR="00D12087" w:rsidRPr="00C130DA" w:rsidRDefault="00D12087" w:rsidP="00AA1085">
            <w:pPr>
              <w:jc w:val="center"/>
              <w:rPr>
                <w:rFonts w:ascii="UD デジタル 教科書体 NP-B" w:eastAsia="UD デジタル 教科書体 NP-B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会場</w:t>
            </w: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 xml:space="preserve">　／　オンライン</w:t>
            </w:r>
            <w:r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（理由：</w:t>
            </w:r>
            <w:r w:rsidRPr="00E676F0">
              <w:rPr>
                <w:rFonts w:ascii="UD デジタル 教科書体 NP-B" w:eastAsia="UD デジタル 教科書体 NP-B" w:hAnsi="ＭＳ Ｐゴシック" w:hint="eastAsia"/>
                <w:color w:val="000000" w:themeColor="text1"/>
                <w:szCs w:val="21"/>
              </w:rPr>
              <w:t xml:space="preserve">　　　　　</w:t>
            </w:r>
            <w:r w:rsidRPr="00E676F0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4"/>
              </w:rPr>
              <w:t xml:space="preserve">　　　　　　　</w:t>
            </w:r>
            <w:r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）</w:t>
            </w:r>
          </w:p>
          <w:p w14:paraId="3BB6A6E2" w14:textId="77777777" w:rsidR="00D12087" w:rsidRPr="00C130DA" w:rsidRDefault="00D12087" w:rsidP="00AA1085">
            <w:pPr>
              <w:spacing w:line="320" w:lineRule="exact"/>
              <w:jc w:val="left"/>
              <w:rPr>
                <w:rFonts w:ascii="UD デジタル 教科書体 NP-B" w:eastAsia="UD デジタル 教科書体 NP-B" w:hAnsi="ＭＳ Ｐゴシック"/>
                <w:color w:val="000000" w:themeColor="text1"/>
                <w:sz w:val="22"/>
                <w:szCs w:val="22"/>
              </w:rPr>
            </w:pP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※希望会場に○をつけて下さい（原則「</w:t>
            </w:r>
            <w:r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会場</w:t>
            </w: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」で発表いただきます）</w:t>
            </w:r>
          </w:p>
          <w:p w14:paraId="692CFF45" w14:textId="77777777" w:rsidR="00D12087" w:rsidRPr="00C130DA" w:rsidRDefault="00D12087" w:rsidP="00AA1085">
            <w:pPr>
              <w:spacing w:line="320" w:lineRule="exact"/>
              <w:jc w:val="left"/>
              <w:rPr>
                <w:rFonts w:ascii="UD デジタル 教科書体 NP-B" w:eastAsia="UD デジタル 教科書体 NP-B" w:hAnsi="ＭＳ Ｐゴシック"/>
                <w:color w:val="000000" w:themeColor="text1"/>
                <w:sz w:val="22"/>
                <w:szCs w:val="22"/>
              </w:rPr>
            </w:pP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※ポスターセッションは</w:t>
            </w:r>
            <w:r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会場で</w:t>
            </w: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の発表</w:t>
            </w:r>
            <w:r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のみ</w:t>
            </w: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となります</w:t>
            </w:r>
          </w:p>
        </w:tc>
      </w:tr>
    </w:tbl>
    <w:p w14:paraId="74E553D3" w14:textId="77777777" w:rsidR="00D12087" w:rsidRPr="008D75DA" w:rsidRDefault="00D12087" w:rsidP="00D12087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D12087" w:rsidRPr="008D75DA" w14:paraId="5BAB0E50" w14:textId="77777777" w:rsidTr="00AA1085">
        <w:trPr>
          <w:trHeight w:val="624"/>
          <w:jc w:val="center"/>
        </w:trPr>
        <w:tc>
          <w:tcPr>
            <w:tcW w:w="2122" w:type="dxa"/>
            <w:vAlign w:val="center"/>
          </w:tcPr>
          <w:p w14:paraId="1CCDBF43" w14:textId="77777777" w:rsidR="00D12087" w:rsidRPr="008D75DA" w:rsidRDefault="00D12087" w:rsidP="00AA1085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8071" w:type="dxa"/>
            <w:vAlign w:val="center"/>
          </w:tcPr>
          <w:p w14:paraId="1C2F3FB0" w14:textId="77777777" w:rsidR="00D12087" w:rsidRPr="008D75DA" w:rsidRDefault="00D12087" w:rsidP="00AA1085">
            <w:pPr>
              <w:rPr>
                <w:rFonts w:ascii="UD デジタル 教科書体 NP-B" w:eastAsia="UD デジタル 教科書体 NP-B" w:hAnsi="ＭＳ Ｐゴシック"/>
              </w:rPr>
            </w:pPr>
          </w:p>
        </w:tc>
      </w:tr>
      <w:tr w:rsidR="00D12087" w:rsidRPr="008D75DA" w14:paraId="5E7CCC5A" w14:textId="77777777" w:rsidTr="00AA1085">
        <w:trPr>
          <w:trHeight w:val="624"/>
          <w:jc w:val="center"/>
        </w:trPr>
        <w:tc>
          <w:tcPr>
            <w:tcW w:w="2122" w:type="dxa"/>
            <w:vAlign w:val="center"/>
          </w:tcPr>
          <w:p w14:paraId="4C5108ED" w14:textId="77777777" w:rsidR="00D12087" w:rsidRPr="008D75DA" w:rsidRDefault="00D12087" w:rsidP="00AA1085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所　属</w:t>
            </w:r>
          </w:p>
        </w:tc>
        <w:tc>
          <w:tcPr>
            <w:tcW w:w="8071" w:type="dxa"/>
            <w:vAlign w:val="center"/>
          </w:tcPr>
          <w:p w14:paraId="5BD03B38" w14:textId="77777777" w:rsidR="00D12087" w:rsidRPr="008D75DA" w:rsidRDefault="00D12087" w:rsidP="00AA1085">
            <w:pPr>
              <w:jc w:val="lef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p w14:paraId="74B87FF2" w14:textId="77777777" w:rsidR="00D12087" w:rsidRPr="008D75DA" w:rsidRDefault="00D12087" w:rsidP="00D12087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D12087" w:rsidRPr="008D75DA" w14:paraId="2525B24B" w14:textId="77777777" w:rsidTr="00AA1085">
        <w:trPr>
          <w:trHeight w:val="542"/>
          <w:jc w:val="center"/>
        </w:trPr>
        <w:tc>
          <w:tcPr>
            <w:tcW w:w="2122" w:type="dxa"/>
            <w:vAlign w:val="center"/>
          </w:tcPr>
          <w:p w14:paraId="65114C4A" w14:textId="77777777" w:rsidR="00D12087" w:rsidRPr="008D75DA" w:rsidRDefault="00D12087" w:rsidP="00AA1085">
            <w:pPr>
              <w:spacing w:line="320" w:lineRule="exact"/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発表タイトル</w:t>
            </w:r>
          </w:p>
        </w:tc>
        <w:tc>
          <w:tcPr>
            <w:tcW w:w="8071" w:type="dxa"/>
            <w:vAlign w:val="center"/>
          </w:tcPr>
          <w:p w14:paraId="63A8A9F1" w14:textId="77777777" w:rsidR="00D12087" w:rsidRPr="008D75DA" w:rsidRDefault="00D12087" w:rsidP="00AA108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  <w:p w14:paraId="588C7471" w14:textId="77777777" w:rsidR="00D12087" w:rsidRPr="008D75DA" w:rsidRDefault="00D12087" w:rsidP="00AA108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  <w:p w14:paraId="1F5BF07D" w14:textId="77777777" w:rsidR="00D12087" w:rsidRPr="008D75DA" w:rsidRDefault="00D12087" w:rsidP="00AA108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tbl>
      <w:tblPr>
        <w:tblpPr w:leftFromText="142" w:rightFromText="142" w:vertAnchor="text" w:horzAnchor="margin" w:tblpXSpec="center" w:tblpY="14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D12087" w:rsidRPr="008D75DA" w14:paraId="182A0241" w14:textId="77777777" w:rsidTr="00AA1085">
        <w:trPr>
          <w:trHeight w:val="7862"/>
        </w:trPr>
        <w:tc>
          <w:tcPr>
            <w:tcW w:w="10201" w:type="dxa"/>
          </w:tcPr>
          <w:p w14:paraId="3235BAA4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  <w:r w:rsidRPr="00F61017">
              <w:rPr>
                <w:rFonts w:ascii="UD デジタル 教科書体 NP-B" w:eastAsia="UD デジタル 教科書体 NP-B" w:hAnsi="ＭＳ Ｐゴシック" w:hint="eastAsia"/>
                <w:color w:val="000000"/>
                <w:u w:val="wave"/>
              </w:rPr>
              <w:t>各</w:t>
            </w:r>
            <w:r w:rsidRPr="00F61017">
              <w:rPr>
                <w:rFonts w:ascii="UD デジタル 教科書体 NP-B" w:eastAsia="UD デジタル 教科書体 NP-B" w:hAnsi="ＭＳ Ｐゴシック" w:hint="eastAsia"/>
                <w:color w:val="000000" w:themeColor="text1"/>
                <w:u w:val="wave"/>
              </w:rPr>
              <w:t>100～200字</w:t>
            </w:r>
            <w:r w:rsidRPr="00F61017">
              <w:rPr>
                <w:rFonts w:ascii="UD デジタル 教科書体 NP-B" w:eastAsia="UD デジタル 教科書体 NP-B" w:hAnsi="ＭＳ Ｐゴシック" w:hint="eastAsia"/>
                <w:u w:val="wave"/>
              </w:rPr>
              <w:t>以内</w:t>
            </w:r>
            <w:r w:rsidRPr="00F61017">
              <w:rPr>
                <w:rFonts w:ascii="UD デジタル 教科書体 NP-B" w:eastAsia="UD デジタル 教科書体 NP-B" w:hAnsi="ＭＳ Ｐゴシック" w:hint="eastAsia"/>
                <w:color w:val="000000" w:themeColor="text1"/>
                <w:u w:val="wave"/>
              </w:rPr>
              <w:t>（厳守）</w:t>
            </w:r>
            <w:r w:rsidRPr="008D75DA">
              <w:rPr>
                <w:rFonts w:ascii="UD デジタル 教科書体 NP-B" w:eastAsia="UD デジタル 教科書体 NP-B" w:hAnsi="ＭＳ Ｐゴシック" w:hint="eastAsia"/>
              </w:rPr>
              <w:t>でご記入ください</w:t>
            </w:r>
          </w:p>
          <w:p w14:paraId="524605C9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問題の所在</w:t>
            </w:r>
          </w:p>
          <w:p w14:paraId="6358D28C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61923F97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29E71ED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5385646B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3F6A361C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68AAB6D2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研究方法</w:t>
            </w:r>
          </w:p>
          <w:p w14:paraId="783490A5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139DFB89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2EC77855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35602C3F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58E3EC9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D0B6CF3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結果</w:t>
            </w:r>
          </w:p>
          <w:p w14:paraId="3A5F8E81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EEAB7D0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0D9A954F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E5EBD27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138B8FFC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6C1F721D" w14:textId="77777777" w:rsidR="00D12087" w:rsidRPr="008D75DA" w:rsidRDefault="00D12087" w:rsidP="00AA108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考察と課題</w:t>
            </w:r>
          </w:p>
          <w:p w14:paraId="0D69ABE3" w14:textId="77777777" w:rsidR="00D12087" w:rsidRPr="008D75DA" w:rsidRDefault="00D12087" w:rsidP="00AA108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29F3E5EE" w14:textId="77777777" w:rsidR="00D12087" w:rsidRPr="008D75DA" w:rsidRDefault="00D12087" w:rsidP="00AA108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0CC8935C" w14:textId="77777777" w:rsidR="00D12087" w:rsidRPr="008D75DA" w:rsidRDefault="00D12087" w:rsidP="00AA108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301E5EDD" w14:textId="77777777" w:rsidR="00D12087" w:rsidRPr="008D75DA" w:rsidRDefault="00D12087" w:rsidP="00AA108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p w14:paraId="1EA53369" w14:textId="77777777" w:rsidR="00D12087" w:rsidRDefault="00D12087" w:rsidP="00D12087">
      <w:pPr>
        <w:rPr>
          <w:rFonts w:ascii="UD デジタル 教科書体 NP-B" w:eastAsia="UD デジタル 教科書体 NP-B" w:hAnsi="ＭＳ 明朝"/>
          <w:color w:val="000000"/>
        </w:rPr>
      </w:pPr>
      <w:r w:rsidRPr="008D75DA">
        <w:rPr>
          <w:rFonts w:ascii="UD デジタル 教科書体 NP-B" w:eastAsia="UD デジタル 教科書体 NP-B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AF4951" wp14:editId="299C8FC1">
                <wp:simplePos x="0" y="0"/>
                <wp:positionH relativeFrom="column">
                  <wp:posOffset>-180340</wp:posOffset>
                </wp:positionH>
                <wp:positionV relativeFrom="paragraph">
                  <wp:posOffset>5262245</wp:posOffset>
                </wp:positionV>
                <wp:extent cx="6521450" cy="53340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5334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0AA96" w14:textId="6A87D097" w:rsidR="00D12087" w:rsidRPr="002E7BFC" w:rsidRDefault="00D12087" w:rsidP="00D12087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　応募締切：202</w:t>
                            </w:r>
                            <w:r w:rsidR="00B55A92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４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B55A92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４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912B71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１８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日（</w:t>
                            </w:r>
                            <w:r w:rsidR="00912B71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木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283D1176" w14:textId="1A230920" w:rsidR="00D12087" w:rsidRPr="002E7BFC" w:rsidRDefault="00D12087" w:rsidP="00D12087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創英角ｺﾞｼｯｸUB"/>
                                <w:sz w:val="28"/>
                                <w:szCs w:val="28"/>
                              </w:rPr>
                            </w:pP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 xml:space="preserve">　　　応 募 先：JMMA</w:t>
                            </w:r>
                            <w:r w:rsidR="0061528F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>大会実行委員会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 xml:space="preserve">  メール  kanri@jmma-net.org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F49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-14.2pt;margin-top:414.35pt;width:513.5pt;height:4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" fillcolor="#262626" stroked="f">
                <v:textbox inset="1mm,1mm,1mm,1mm">
                  <w:txbxContent>
                    <w:p w14:paraId="4820AA96" w14:textId="6A87D097" w:rsidR="00D12087" w:rsidRPr="002E7BFC" w:rsidRDefault="00D12087" w:rsidP="00D12087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創英角ｺﾞｼｯｸUB"/>
                          <w:color w:val="FFFFFF"/>
                          <w:sz w:val="28"/>
                          <w:szCs w:val="28"/>
                        </w:rPr>
                      </w:pP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 xml:space="preserve">　　　応募締切：202</w:t>
                      </w:r>
                      <w:r w:rsidR="00B55A92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４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B55A92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４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912B71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１８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日（</w:t>
                      </w:r>
                      <w:r w:rsidR="00912B71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木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  <w:p w14:paraId="283D1176" w14:textId="1A230920" w:rsidR="00D12087" w:rsidRPr="002E7BFC" w:rsidRDefault="00D12087" w:rsidP="00D12087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創英角ｺﾞｼｯｸUB"/>
                          <w:sz w:val="28"/>
                          <w:szCs w:val="28"/>
                        </w:rPr>
                      </w:pP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 xml:space="preserve">　　　応 募 先：JMMA</w:t>
                      </w:r>
                      <w:r w:rsidR="0061528F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>大会実行委員会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 xml:space="preserve">  メール  kanri@jmma-net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2087" w:rsidSect="00C268F9">
      <w:pgSz w:w="11906" w:h="16838" w:code="9"/>
      <w:pgMar w:top="851" w:right="1134" w:bottom="851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07A1" w14:textId="77777777" w:rsidR="007D1284" w:rsidRDefault="007D1284"/>
  </w:endnote>
  <w:endnote w:type="continuationSeparator" w:id="0">
    <w:p w14:paraId="2B438558" w14:textId="77777777" w:rsidR="007D1284" w:rsidRDefault="007D1284"/>
  </w:endnote>
  <w:endnote w:type="continuationNotice" w:id="1">
    <w:p w14:paraId="5DAA032E" w14:textId="77777777" w:rsidR="007D1284" w:rsidRDefault="007D1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A5C2" w14:textId="77777777" w:rsidR="007D1284" w:rsidRDefault="007D1284"/>
  </w:footnote>
  <w:footnote w:type="continuationSeparator" w:id="0">
    <w:p w14:paraId="380117A6" w14:textId="77777777" w:rsidR="007D1284" w:rsidRDefault="007D1284"/>
  </w:footnote>
  <w:footnote w:type="continuationNotice" w:id="1">
    <w:p w14:paraId="00056BF5" w14:textId="77777777" w:rsidR="007D1284" w:rsidRDefault="007D12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 w15:restartNumberingAfterBreak="0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 w15:restartNumberingAfterBreak="0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 w15:restartNumberingAfterBreak="0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5" w15:restartNumberingAfterBreak="0">
    <w:nsid w:val="42C66061"/>
    <w:multiLevelType w:val="hybridMultilevel"/>
    <w:tmpl w:val="F8AEB026"/>
    <w:lvl w:ilvl="0" w:tplc="2592CE0C">
      <w:start w:val="1"/>
      <w:numFmt w:val="bullet"/>
      <w:lvlText w:val=""/>
      <w:lvlJc w:val="left"/>
      <w:pPr>
        <w:ind w:left="31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num w:numId="1" w16cid:durableId="65151250">
    <w:abstractNumId w:val="2"/>
  </w:num>
  <w:num w:numId="2" w16cid:durableId="759641581">
    <w:abstractNumId w:val="4"/>
  </w:num>
  <w:num w:numId="3" w16cid:durableId="1772554417">
    <w:abstractNumId w:val="0"/>
  </w:num>
  <w:num w:numId="4" w16cid:durableId="1795783570">
    <w:abstractNumId w:val="1"/>
  </w:num>
  <w:num w:numId="5" w16cid:durableId="1713143070">
    <w:abstractNumId w:val="3"/>
  </w:num>
  <w:num w:numId="6" w16cid:durableId="888876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68"/>
    <w:rsid w:val="00002073"/>
    <w:rsid w:val="0000365F"/>
    <w:rsid w:val="00003926"/>
    <w:rsid w:val="000060B7"/>
    <w:rsid w:val="00010400"/>
    <w:rsid w:val="000127A3"/>
    <w:rsid w:val="00012B49"/>
    <w:rsid w:val="00026918"/>
    <w:rsid w:val="00032858"/>
    <w:rsid w:val="000365E0"/>
    <w:rsid w:val="00040147"/>
    <w:rsid w:val="00042BF3"/>
    <w:rsid w:val="00046116"/>
    <w:rsid w:val="00053117"/>
    <w:rsid w:val="000564CD"/>
    <w:rsid w:val="00057F44"/>
    <w:rsid w:val="00060BB0"/>
    <w:rsid w:val="00061305"/>
    <w:rsid w:val="00064ED7"/>
    <w:rsid w:val="0006520F"/>
    <w:rsid w:val="00066F7C"/>
    <w:rsid w:val="000746AE"/>
    <w:rsid w:val="00075DAD"/>
    <w:rsid w:val="00077452"/>
    <w:rsid w:val="0009453F"/>
    <w:rsid w:val="00095778"/>
    <w:rsid w:val="0009742C"/>
    <w:rsid w:val="000B0DCD"/>
    <w:rsid w:val="000B131B"/>
    <w:rsid w:val="000B4836"/>
    <w:rsid w:val="000C21FB"/>
    <w:rsid w:val="000D27F8"/>
    <w:rsid w:val="000D4944"/>
    <w:rsid w:val="000D4BC0"/>
    <w:rsid w:val="000E2721"/>
    <w:rsid w:val="000E3A36"/>
    <w:rsid w:val="000E3E10"/>
    <w:rsid w:val="000E4C8E"/>
    <w:rsid w:val="000E6082"/>
    <w:rsid w:val="000F32EB"/>
    <w:rsid w:val="00100736"/>
    <w:rsid w:val="00104BCC"/>
    <w:rsid w:val="0011111C"/>
    <w:rsid w:val="00117CBA"/>
    <w:rsid w:val="00124290"/>
    <w:rsid w:val="0012624A"/>
    <w:rsid w:val="00127610"/>
    <w:rsid w:val="00131095"/>
    <w:rsid w:val="0013265D"/>
    <w:rsid w:val="00135A9E"/>
    <w:rsid w:val="0013737D"/>
    <w:rsid w:val="00140CAA"/>
    <w:rsid w:val="0014727B"/>
    <w:rsid w:val="0015283F"/>
    <w:rsid w:val="00163650"/>
    <w:rsid w:val="001637D3"/>
    <w:rsid w:val="0016578D"/>
    <w:rsid w:val="00172F28"/>
    <w:rsid w:val="00177BC8"/>
    <w:rsid w:val="001805B8"/>
    <w:rsid w:val="00183E0E"/>
    <w:rsid w:val="0018593D"/>
    <w:rsid w:val="00186D62"/>
    <w:rsid w:val="00187BDA"/>
    <w:rsid w:val="001946AF"/>
    <w:rsid w:val="0019550B"/>
    <w:rsid w:val="00195FE3"/>
    <w:rsid w:val="001A3D61"/>
    <w:rsid w:val="001C2C46"/>
    <w:rsid w:val="001C5A82"/>
    <w:rsid w:val="001C70AE"/>
    <w:rsid w:val="001D5152"/>
    <w:rsid w:val="001E0E1F"/>
    <w:rsid w:val="001E16D9"/>
    <w:rsid w:val="001E2DB8"/>
    <w:rsid w:val="001E48F4"/>
    <w:rsid w:val="001F04F5"/>
    <w:rsid w:val="00205549"/>
    <w:rsid w:val="00206002"/>
    <w:rsid w:val="00206DF2"/>
    <w:rsid w:val="0020732F"/>
    <w:rsid w:val="00210733"/>
    <w:rsid w:val="0021367E"/>
    <w:rsid w:val="00214460"/>
    <w:rsid w:val="002213E6"/>
    <w:rsid w:val="0022220C"/>
    <w:rsid w:val="002401F8"/>
    <w:rsid w:val="00245406"/>
    <w:rsid w:val="00256D6F"/>
    <w:rsid w:val="002632C4"/>
    <w:rsid w:val="00267E9B"/>
    <w:rsid w:val="00270C97"/>
    <w:rsid w:val="00274B4F"/>
    <w:rsid w:val="00275FB9"/>
    <w:rsid w:val="00280118"/>
    <w:rsid w:val="0028367D"/>
    <w:rsid w:val="002A0515"/>
    <w:rsid w:val="002A18B0"/>
    <w:rsid w:val="002A444C"/>
    <w:rsid w:val="002A485C"/>
    <w:rsid w:val="002B0C63"/>
    <w:rsid w:val="002B3171"/>
    <w:rsid w:val="002B5E0F"/>
    <w:rsid w:val="002C3AFA"/>
    <w:rsid w:val="002C67F8"/>
    <w:rsid w:val="002C7CE0"/>
    <w:rsid w:val="002D2D92"/>
    <w:rsid w:val="002E7BFC"/>
    <w:rsid w:val="002F2243"/>
    <w:rsid w:val="002F2C73"/>
    <w:rsid w:val="00303137"/>
    <w:rsid w:val="00303FF7"/>
    <w:rsid w:val="00314C83"/>
    <w:rsid w:val="00327D3C"/>
    <w:rsid w:val="00334F08"/>
    <w:rsid w:val="003470A9"/>
    <w:rsid w:val="00351604"/>
    <w:rsid w:val="00356B55"/>
    <w:rsid w:val="0036127D"/>
    <w:rsid w:val="00362EDD"/>
    <w:rsid w:val="00364F0A"/>
    <w:rsid w:val="0037203B"/>
    <w:rsid w:val="00373E14"/>
    <w:rsid w:val="00374421"/>
    <w:rsid w:val="00391198"/>
    <w:rsid w:val="003961B1"/>
    <w:rsid w:val="003966D0"/>
    <w:rsid w:val="003A344B"/>
    <w:rsid w:val="003A5928"/>
    <w:rsid w:val="003B3DFF"/>
    <w:rsid w:val="003C4116"/>
    <w:rsid w:val="003C489E"/>
    <w:rsid w:val="003C5383"/>
    <w:rsid w:val="003C56D0"/>
    <w:rsid w:val="003D14A7"/>
    <w:rsid w:val="003D7DBF"/>
    <w:rsid w:val="003E1804"/>
    <w:rsid w:val="003E19F6"/>
    <w:rsid w:val="003E25B9"/>
    <w:rsid w:val="003F517B"/>
    <w:rsid w:val="003F7BF1"/>
    <w:rsid w:val="003F7BFA"/>
    <w:rsid w:val="004008AD"/>
    <w:rsid w:val="00407EE3"/>
    <w:rsid w:val="00407EE8"/>
    <w:rsid w:val="004213FB"/>
    <w:rsid w:val="00430109"/>
    <w:rsid w:val="004304C5"/>
    <w:rsid w:val="00430899"/>
    <w:rsid w:val="004337EA"/>
    <w:rsid w:val="0043424D"/>
    <w:rsid w:val="0043539C"/>
    <w:rsid w:val="00443DD9"/>
    <w:rsid w:val="00447364"/>
    <w:rsid w:val="004521BC"/>
    <w:rsid w:val="004632DB"/>
    <w:rsid w:val="0047046E"/>
    <w:rsid w:val="004726DB"/>
    <w:rsid w:val="00473007"/>
    <w:rsid w:val="00473DC1"/>
    <w:rsid w:val="00486FF2"/>
    <w:rsid w:val="004875A8"/>
    <w:rsid w:val="00496150"/>
    <w:rsid w:val="00496FA6"/>
    <w:rsid w:val="00497B2A"/>
    <w:rsid w:val="004A1CAA"/>
    <w:rsid w:val="004A555F"/>
    <w:rsid w:val="004A72C9"/>
    <w:rsid w:val="004B1606"/>
    <w:rsid w:val="004B2200"/>
    <w:rsid w:val="004C2D1E"/>
    <w:rsid w:val="004C5C7E"/>
    <w:rsid w:val="004C7A3C"/>
    <w:rsid w:val="004D720E"/>
    <w:rsid w:val="004E1E3B"/>
    <w:rsid w:val="004F33EA"/>
    <w:rsid w:val="004F51B2"/>
    <w:rsid w:val="004F650A"/>
    <w:rsid w:val="00501C46"/>
    <w:rsid w:val="005048ED"/>
    <w:rsid w:val="00504D02"/>
    <w:rsid w:val="005106AD"/>
    <w:rsid w:val="0051296E"/>
    <w:rsid w:val="00532CD3"/>
    <w:rsid w:val="005350D5"/>
    <w:rsid w:val="00535FEA"/>
    <w:rsid w:val="0053705C"/>
    <w:rsid w:val="00544935"/>
    <w:rsid w:val="00544DE0"/>
    <w:rsid w:val="00546E2C"/>
    <w:rsid w:val="0055753F"/>
    <w:rsid w:val="0056481B"/>
    <w:rsid w:val="00570FA5"/>
    <w:rsid w:val="0057210D"/>
    <w:rsid w:val="00574AC0"/>
    <w:rsid w:val="00596B80"/>
    <w:rsid w:val="005A128B"/>
    <w:rsid w:val="005B0586"/>
    <w:rsid w:val="005B08A6"/>
    <w:rsid w:val="005C2B91"/>
    <w:rsid w:val="005C3C09"/>
    <w:rsid w:val="005C4996"/>
    <w:rsid w:val="005C7868"/>
    <w:rsid w:val="005D052E"/>
    <w:rsid w:val="005D09A6"/>
    <w:rsid w:val="005D3F30"/>
    <w:rsid w:val="005D7950"/>
    <w:rsid w:val="005E42E8"/>
    <w:rsid w:val="005E5B7C"/>
    <w:rsid w:val="00602823"/>
    <w:rsid w:val="0060338E"/>
    <w:rsid w:val="006051A3"/>
    <w:rsid w:val="0060694C"/>
    <w:rsid w:val="00607B6C"/>
    <w:rsid w:val="0061031F"/>
    <w:rsid w:val="006129F2"/>
    <w:rsid w:val="0061528F"/>
    <w:rsid w:val="006250A2"/>
    <w:rsid w:val="00627EB3"/>
    <w:rsid w:val="00636110"/>
    <w:rsid w:val="0064696E"/>
    <w:rsid w:val="00651A2A"/>
    <w:rsid w:val="00652803"/>
    <w:rsid w:val="00657339"/>
    <w:rsid w:val="00661829"/>
    <w:rsid w:val="00662BD9"/>
    <w:rsid w:val="00665049"/>
    <w:rsid w:val="00670CD3"/>
    <w:rsid w:val="00674265"/>
    <w:rsid w:val="00680836"/>
    <w:rsid w:val="0068153B"/>
    <w:rsid w:val="00682334"/>
    <w:rsid w:val="0068308C"/>
    <w:rsid w:val="006870E5"/>
    <w:rsid w:val="0069467A"/>
    <w:rsid w:val="006A6FD1"/>
    <w:rsid w:val="006B5282"/>
    <w:rsid w:val="006B6C63"/>
    <w:rsid w:val="006C0E3D"/>
    <w:rsid w:val="006C0F8F"/>
    <w:rsid w:val="006C39A6"/>
    <w:rsid w:val="006D50B7"/>
    <w:rsid w:val="006E360D"/>
    <w:rsid w:val="006F0BF0"/>
    <w:rsid w:val="006F1EDF"/>
    <w:rsid w:val="00715265"/>
    <w:rsid w:val="00716929"/>
    <w:rsid w:val="00730947"/>
    <w:rsid w:val="007456AC"/>
    <w:rsid w:val="00745ACE"/>
    <w:rsid w:val="00747A88"/>
    <w:rsid w:val="00764787"/>
    <w:rsid w:val="00765195"/>
    <w:rsid w:val="0076793B"/>
    <w:rsid w:val="00773E0B"/>
    <w:rsid w:val="00775CA2"/>
    <w:rsid w:val="007801F2"/>
    <w:rsid w:val="00780CA6"/>
    <w:rsid w:val="0078108B"/>
    <w:rsid w:val="007870D2"/>
    <w:rsid w:val="0079139A"/>
    <w:rsid w:val="007A4037"/>
    <w:rsid w:val="007A75A7"/>
    <w:rsid w:val="007B7451"/>
    <w:rsid w:val="007C1C11"/>
    <w:rsid w:val="007C5E27"/>
    <w:rsid w:val="007D1284"/>
    <w:rsid w:val="007D1343"/>
    <w:rsid w:val="007D2510"/>
    <w:rsid w:val="007D4AFD"/>
    <w:rsid w:val="007D7C31"/>
    <w:rsid w:val="007F28B8"/>
    <w:rsid w:val="00803DF0"/>
    <w:rsid w:val="0080676D"/>
    <w:rsid w:val="00812EF3"/>
    <w:rsid w:val="00831416"/>
    <w:rsid w:val="0084452D"/>
    <w:rsid w:val="00847844"/>
    <w:rsid w:val="00851B68"/>
    <w:rsid w:val="0085236E"/>
    <w:rsid w:val="0085675C"/>
    <w:rsid w:val="0086127F"/>
    <w:rsid w:val="00862712"/>
    <w:rsid w:val="0086388C"/>
    <w:rsid w:val="00867BB6"/>
    <w:rsid w:val="00874B0C"/>
    <w:rsid w:val="0087710C"/>
    <w:rsid w:val="008830B2"/>
    <w:rsid w:val="00884153"/>
    <w:rsid w:val="00885384"/>
    <w:rsid w:val="008855B8"/>
    <w:rsid w:val="00890CD9"/>
    <w:rsid w:val="00892AB2"/>
    <w:rsid w:val="00892C6D"/>
    <w:rsid w:val="008963C3"/>
    <w:rsid w:val="008A6FED"/>
    <w:rsid w:val="008B5362"/>
    <w:rsid w:val="008C21EE"/>
    <w:rsid w:val="008C30B6"/>
    <w:rsid w:val="008C5649"/>
    <w:rsid w:val="008C5E68"/>
    <w:rsid w:val="008C68E4"/>
    <w:rsid w:val="008D03CF"/>
    <w:rsid w:val="008D0F32"/>
    <w:rsid w:val="008D1917"/>
    <w:rsid w:val="008D75DA"/>
    <w:rsid w:val="008D7E5E"/>
    <w:rsid w:val="008E1E53"/>
    <w:rsid w:val="008E26F5"/>
    <w:rsid w:val="008E6AE6"/>
    <w:rsid w:val="008F5DF3"/>
    <w:rsid w:val="00903135"/>
    <w:rsid w:val="00912B71"/>
    <w:rsid w:val="00913445"/>
    <w:rsid w:val="009177BF"/>
    <w:rsid w:val="009315AD"/>
    <w:rsid w:val="009324DF"/>
    <w:rsid w:val="009354D8"/>
    <w:rsid w:val="00937B63"/>
    <w:rsid w:val="0094013D"/>
    <w:rsid w:val="00941B58"/>
    <w:rsid w:val="009424A2"/>
    <w:rsid w:val="0095092A"/>
    <w:rsid w:val="00952A3B"/>
    <w:rsid w:val="009602F0"/>
    <w:rsid w:val="009654F9"/>
    <w:rsid w:val="00966068"/>
    <w:rsid w:val="009713D7"/>
    <w:rsid w:val="009737A3"/>
    <w:rsid w:val="00973CAA"/>
    <w:rsid w:val="00977759"/>
    <w:rsid w:val="00977E40"/>
    <w:rsid w:val="00984996"/>
    <w:rsid w:val="009852CB"/>
    <w:rsid w:val="00987D1D"/>
    <w:rsid w:val="00996106"/>
    <w:rsid w:val="0099777A"/>
    <w:rsid w:val="009A4058"/>
    <w:rsid w:val="009A6B2B"/>
    <w:rsid w:val="009C23DF"/>
    <w:rsid w:val="009C36BD"/>
    <w:rsid w:val="009D25F0"/>
    <w:rsid w:val="009D4EB1"/>
    <w:rsid w:val="009D657D"/>
    <w:rsid w:val="009D6A98"/>
    <w:rsid w:val="009E0486"/>
    <w:rsid w:val="009E1011"/>
    <w:rsid w:val="009E1012"/>
    <w:rsid w:val="009E191B"/>
    <w:rsid w:val="009E319A"/>
    <w:rsid w:val="009E59FA"/>
    <w:rsid w:val="009F03C1"/>
    <w:rsid w:val="009F0875"/>
    <w:rsid w:val="009F1F3A"/>
    <w:rsid w:val="009F24CC"/>
    <w:rsid w:val="009F42EB"/>
    <w:rsid w:val="009F4C10"/>
    <w:rsid w:val="009F6C35"/>
    <w:rsid w:val="00A00A3D"/>
    <w:rsid w:val="00A0263F"/>
    <w:rsid w:val="00A0532B"/>
    <w:rsid w:val="00A16BFB"/>
    <w:rsid w:val="00A2221F"/>
    <w:rsid w:val="00A228EF"/>
    <w:rsid w:val="00A23A2E"/>
    <w:rsid w:val="00A41F25"/>
    <w:rsid w:val="00A42678"/>
    <w:rsid w:val="00A43382"/>
    <w:rsid w:val="00A437BA"/>
    <w:rsid w:val="00A438C4"/>
    <w:rsid w:val="00A460F1"/>
    <w:rsid w:val="00A5586A"/>
    <w:rsid w:val="00A57B93"/>
    <w:rsid w:val="00A610CA"/>
    <w:rsid w:val="00A62B73"/>
    <w:rsid w:val="00A62CA2"/>
    <w:rsid w:val="00A63180"/>
    <w:rsid w:val="00A66D46"/>
    <w:rsid w:val="00A74918"/>
    <w:rsid w:val="00A80CD2"/>
    <w:rsid w:val="00A97096"/>
    <w:rsid w:val="00AA266A"/>
    <w:rsid w:val="00AB3CAF"/>
    <w:rsid w:val="00AB5692"/>
    <w:rsid w:val="00AC0C22"/>
    <w:rsid w:val="00AC32E7"/>
    <w:rsid w:val="00AD1794"/>
    <w:rsid w:val="00AD469D"/>
    <w:rsid w:val="00AE0EC9"/>
    <w:rsid w:val="00AE30C2"/>
    <w:rsid w:val="00AE4016"/>
    <w:rsid w:val="00AE5107"/>
    <w:rsid w:val="00AF6DB0"/>
    <w:rsid w:val="00B00195"/>
    <w:rsid w:val="00B03E46"/>
    <w:rsid w:val="00B07994"/>
    <w:rsid w:val="00B148BB"/>
    <w:rsid w:val="00B339E2"/>
    <w:rsid w:val="00B373A7"/>
    <w:rsid w:val="00B374EA"/>
    <w:rsid w:val="00B37780"/>
    <w:rsid w:val="00B46631"/>
    <w:rsid w:val="00B47BF2"/>
    <w:rsid w:val="00B47F2C"/>
    <w:rsid w:val="00B53F40"/>
    <w:rsid w:val="00B54633"/>
    <w:rsid w:val="00B54DAD"/>
    <w:rsid w:val="00B55A92"/>
    <w:rsid w:val="00B57C5E"/>
    <w:rsid w:val="00B66310"/>
    <w:rsid w:val="00B67B10"/>
    <w:rsid w:val="00B67CB7"/>
    <w:rsid w:val="00B74F7F"/>
    <w:rsid w:val="00B77211"/>
    <w:rsid w:val="00B87AEF"/>
    <w:rsid w:val="00B9720C"/>
    <w:rsid w:val="00BA17A1"/>
    <w:rsid w:val="00BA3FE9"/>
    <w:rsid w:val="00BA5AAF"/>
    <w:rsid w:val="00BA6EEA"/>
    <w:rsid w:val="00BB1943"/>
    <w:rsid w:val="00BB4ADF"/>
    <w:rsid w:val="00BB5C57"/>
    <w:rsid w:val="00BB7FCC"/>
    <w:rsid w:val="00BC38B1"/>
    <w:rsid w:val="00BC55D6"/>
    <w:rsid w:val="00BC6EC4"/>
    <w:rsid w:val="00BD3245"/>
    <w:rsid w:val="00BD3FD4"/>
    <w:rsid w:val="00BE1AB7"/>
    <w:rsid w:val="00BE1E90"/>
    <w:rsid w:val="00BE6F12"/>
    <w:rsid w:val="00BE7629"/>
    <w:rsid w:val="00BF1679"/>
    <w:rsid w:val="00BF45A3"/>
    <w:rsid w:val="00BF60ED"/>
    <w:rsid w:val="00C02740"/>
    <w:rsid w:val="00C03657"/>
    <w:rsid w:val="00C07482"/>
    <w:rsid w:val="00C07F13"/>
    <w:rsid w:val="00C130DA"/>
    <w:rsid w:val="00C16016"/>
    <w:rsid w:val="00C25296"/>
    <w:rsid w:val="00C268F9"/>
    <w:rsid w:val="00C26D6D"/>
    <w:rsid w:val="00C427FE"/>
    <w:rsid w:val="00C451DF"/>
    <w:rsid w:val="00C557BA"/>
    <w:rsid w:val="00C609AE"/>
    <w:rsid w:val="00C70112"/>
    <w:rsid w:val="00C840DE"/>
    <w:rsid w:val="00C84E79"/>
    <w:rsid w:val="00C93971"/>
    <w:rsid w:val="00C93A98"/>
    <w:rsid w:val="00C93F8E"/>
    <w:rsid w:val="00C95875"/>
    <w:rsid w:val="00CA51E3"/>
    <w:rsid w:val="00CB499E"/>
    <w:rsid w:val="00CB6851"/>
    <w:rsid w:val="00CB6E84"/>
    <w:rsid w:val="00CC61CD"/>
    <w:rsid w:val="00CD3188"/>
    <w:rsid w:val="00CE17BC"/>
    <w:rsid w:val="00CE3C46"/>
    <w:rsid w:val="00CE3C7E"/>
    <w:rsid w:val="00CE6ED8"/>
    <w:rsid w:val="00D0348B"/>
    <w:rsid w:val="00D12087"/>
    <w:rsid w:val="00D121FE"/>
    <w:rsid w:val="00D13E4E"/>
    <w:rsid w:val="00D15608"/>
    <w:rsid w:val="00D17A9A"/>
    <w:rsid w:val="00D27360"/>
    <w:rsid w:val="00D30AC0"/>
    <w:rsid w:val="00D3174C"/>
    <w:rsid w:val="00D31E8A"/>
    <w:rsid w:val="00D36D4B"/>
    <w:rsid w:val="00D41C8C"/>
    <w:rsid w:val="00D509FC"/>
    <w:rsid w:val="00D50AA5"/>
    <w:rsid w:val="00D537A0"/>
    <w:rsid w:val="00D5448E"/>
    <w:rsid w:val="00D55143"/>
    <w:rsid w:val="00D55CB0"/>
    <w:rsid w:val="00D60F1A"/>
    <w:rsid w:val="00D64150"/>
    <w:rsid w:val="00D65002"/>
    <w:rsid w:val="00D7676A"/>
    <w:rsid w:val="00D77775"/>
    <w:rsid w:val="00D8058C"/>
    <w:rsid w:val="00D8239F"/>
    <w:rsid w:val="00D838F8"/>
    <w:rsid w:val="00D9617E"/>
    <w:rsid w:val="00D96691"/>
    <w:rsid w:val="00DA145D"/>
    <w:rsid w:val="00DA25CD"/>
    <w:rsid w:val="00DA329C"/>
    <w:rsid w:val="00DA4A08"/>
    <w:rsid w:val="00DB03B8"/>
    <w:rsid w:val="00DB452E"/>
    <w:rsid w:val="00DB4DFD"/>
    <w:rsid w:val="00DB53A9"/>
    <w:rsid w:val="00DC52E8"/>
    <w:rsid w:val="00DD15ED"/>
    <w:rsid w:val="00DD16DC"/>
    <w:rsid w:val="00DD35A4"/>
    <w:rsid w:val="00DE0878"/>
    <w:rsid w:val="00DE5B5B"/>
    <w:rsid w:val="00DE6400"/>
    <w:rsid w:val="00DE796A"/>
    <w:rsid w:val="00DF3F55"/>
    <w:rsid w:val="00DF487D"/>
    <w:rsid w:val="00DF702D"/>
    <w:rsid w:val="00E0477E"/>
    <w:rsid w:val="00E04CBF"/>
    <w:rsid w:val="00E050D7"/>
    <w:rsid w:val="00E075FF"/>
    <w:rsid w:val="00E16AE4"/>
    <w:rsid w:val="00E16DD3"/>
    <w:rsid w:val="00E2296C"/>
    <w:rsid w:val="00E35C47"/>
    <w:rsid w:val="00E4000D"/>
    <w:rsid w:val="00E431F7"/>
    <w:rsid w:val="00E46311"/>
    <w:rsid w:val="00E4694E"/>
    <w:rsid w:val="00E46B9C"/>
    <w:rsid w:val="00E47DB8"/>
    <w:rsid w:val="00E55AFF"/>
    <w:rsid w:val="00E57434"/>
    <w:rsid w:val="00E57AB0"/>
    <w:rsid w:val="00E60FF3"/>
    <w:rsid w:val="00E840CE"/>
    <w:rsid w:val="00E85E66"/>
    <w:rsid w:val="00E91175"/>
    <w:rsid w:val="00E94E80"/>
    <w:rsid w:val="00E95E6B"/>
    <w:rsid w:val="00E97FE9"/>
    <w:rsid w:val="00EA02F9"/>
    <w:rsid w:val="00EB002E"/>
    <w:rsid w:val="00EB7B3D"/>
    <w:rsid w:val="00EC40E3"/>
    <w:rsid w:val="00EC7EE0"/>
    <w:rsid w:val="00EF2862"/>
    <w:rsid w:val="00F01136"/>
    <w:rsid w:val="00F01173"/>
    <w:rsid w:val="00F03C24"/>
    <w:rsid w:val="00F0631C"/>
    <w:rsid w:val="00F07F2D"/>
    <w:rsid w:val="00F139B9"/>
    <w:rsid w:val="00F20185"/>
    <w:rsid w:val="00F354E1"/>
    <w:rsid w:val="00F36464"/>
    <w:rsid w:val="00F36D2C"/>
    <w:rsid w:val="00F41454"/>
    <w:rsid w:val="00F45367"/>
    <w:rsid w:val="00F4668F"/>
    <w:rsid w:val="00F46C6A"/>
    <w:rsid w:val="00F51547"/>
    <w:rsid w:val="00F57C91"/>
    <w:rsid w:val="00F6495D"/>
    <w:rsid w:val="00F65BDF"/>
    <w:rsid w:val="00F754D1"/>
    <w:rsid w:val="00F86E82"/>
    <w:rsid w:val="00F90003"/>
    <w:rsid w:val="00F91FAC"/>
    <w:rsid w:val="00F97B66"/>
    <w:rsid w:val="00FA585A"/>
    <w:rsid w:val="00FA5BA7"/>
    <w:rsid w:val="00FB5CBD"/>
    <w:rsid w:val="00FB7BE9"/>
    <w:rsid w:val="00FC2A26"/>
    <w:rsid w:val="00FC457B"/>
    <w:rsid w:val="00FD7A7A"/>
    <w:rsid w:val="00FD7C8C"/>
    <w:rsid w:val="00FE1E53"/>
    <w:rsid w:val="00FF398B"/>
    <w:rsid w:val="00FF3D7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9A1C9"/>
  <w15:docId w15:val="{FB3D7921-D7C9-4D41-A2BB-187C37A5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beb21c-e903-4506-a624-56072fc8dd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8" ma:contentTypeDescription="新しいドキュメントを作成します。" ma:contentTypeScope="" ma:versionID="8c96012552914c8a999dc79d7a9e88e9">
  <xsd:schema xmlns:xsd="http://www.w3.org/2001/XMLSchema" xmlns:xs="http://www.w3.org/2001/XMLSchema" xmlns:p="http://schemas.microsoft.com/office/2006/metadata/properties" xmlns:ns3="bdbeb21c-e903-4506-a624-56072fc8ddd7" xmlns:ns4="3aca13ff-ecb3-4814-9a63-f443320d973b" targetNamespace="http://schemas.microsoft.com/office/2006/metadata/properties" ma:root="true" ma:fieldsID="c6e5f08298645e4698069cbae34de6af" ns3:_="" ns4:_="">
    <xsd:import namespace="bdbeb21c-e903-4506-a624-56072fc8ddd7"/>
    <xsd:import namespace="3aca13ff-ecb3-4814-9a63-f443320d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13ff-ecb3-4814-9a63-f443320d9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346C1-D038-4072-807E-A391D1794EB1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3aca13ff-ecb3-4814-9a63-f443320d973b"/>
    <ds:schemaRef ds:uri="http://schemas.microsoft.com/office/infopath/2007/PartnerControls"/>
    <ds:schemaRef ds:uri="bdbeb21c-e903-4506-a624-56072fc8ddd7"/>
  </ds:schemaRefs>
</ds:datastoreItem>
</file>

<file path=customXml/itemProps2.xml><?xml version="1.0" encoding="utf-8"?>
<ds:datastoreItem xmlns:ds="http://schemas.openxmlformats.org/officeDocument/2006/customXml" ds:itemID="{3E268FCD-B446-4CD7-A1F2-727E89480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3aca13ff-ecb3-4814-9a63-f443320d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1C327-CB9E-4FAA-9ACE-E830FE859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0457B-8C44-4F4E-95C5-5E350559F6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bc97d0b-936b-44d5-bc99-a5ec96d61af5}" enabled="0" method="" siteId="{2bc97d0b-936b-44d5-bc99-a5ec96d61af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76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3</cp:revision>
  <cp:lastPrinted>2018-02-19T00:15:00Z</cp:lastPrinted>
  <dcterms:created xsi:type="dcterms:W3CDTF">2024-03-26T09:25:00Z</dcterms:created>
  <dcterms:modified xsi:type="dcterms:W3CDTF">2024-03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